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EBE8DB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Nite Trek 202</w:t>
            </w:r>
            <w:r w:rsidR="0060785B"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17FDF92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0785B">
              <w:rPr>
                <w:noProof/>
              </w:rPr>
              <w:t>May 18, 202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D79ED9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Calgary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029085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6A27918D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Calgary Are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16C2FA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Philippa Wagn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739BE0A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24C82">
              <w:t>2</w:t>
            </w:r>
            <w:r w:rsidR="00E465AF">
              <w:t>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53DCD92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October 1</w:t>
            </w:r>
            <w:r w:rsidR="0061162C">
              <w:rPr>
                <w:noProof/>
              </w:rPr>
              <w:t>7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D269AF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 xml:space="preserve">October </w:t>
            </w:r>
            <w:r w:rsidR="00F31205">
              <w:rPr>
                <w:noProof/>
              </w:rPr>
              <w:t>1</w:t>
            </w:r>
            <w:r w:rsidR="0060785B">
              <w:rPr>
                <w:noProof/>
              </w:rPr>
              <w:t>8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DB107CF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1162C">
              <w:t>12:00</w:t>
            </w:r>
            <w:r w:rsidR="00621527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764A7C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1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11D8C80" w14:textId="77777777" w:rsidR="004C6E0F" w:rsidRDefault="00670395" w:rsidP="004C6E0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6E0F">
              <w:t>A fun night adventure hike designed as a team building experience for the Pathfinders. The Pathfinders hike at night in teams of 4 to 7 and must complete challenges at stations along the way. The Rangers run the stations on the hike.</w:t>
            </w:r>
          </w:p>
          <w:p w14:paraId="35A3CDC9" w14:textId="77777777" w:rsidR="004C6E0F" w:rsidRDefault="004C6E0F" w:rsidP="004C6E0F">
            <w:pPr>
              <w:spacing w:after="0"/>
            </w:pPr>
          </w:p>
          <w:p w14:paraId="33E687B0" w14:textId="681A7634" w:rsidR="00C60361" w:rsidRPr="00C60361" w:rsidRDefault="004C6E0F" w:rsidP="004C6E0F">
            <w:pPr>
              <w:spacing w:after="0"/>
              <w:rPr>
                <w:b/>
              </w:rPr>
            </w:pPr>
            <w:r>
              <w:t>Specific activies include: sleeping in tents, hiking at night, outdoor games, cooking on camp stoves/open fir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3228DF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744BCC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527">
              <w:rPr>
                <w:noProof/>
              </w:rPr>
              <w:t>First Student Canada - charter school bus services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AF5743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</w:rPr>
              <w:t>Camp Mockingbir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EB7E9A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621527" w:rsidRPr="00621527">
              <w:rPr>
                <w:noProof/>
                <w:color w:val="000000"/>
              </w:rPr>
              <w:t xml:space="preserve">403-932-2717                     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ECB151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 xml:space="preserve">283061 Hwy 40.  Map attached                                                                                                                                           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B0D1BB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Girl Guide managed campsite with tenting sites and cabin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0052E71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93D08F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5028165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Unit Guiders will be responsible for their units and any minor first aid issues. Any first aid issues on the trail will be handled by the event first aider.</w:t>
            </w:r>
            <w:r w:rsidR="00621527">
              <w:rPr>
                <w:rStyle w:val="PlaceholderText"/>
                <w:noProof/>
              </w:rPr>
              <w:t xml:space="preserve"> While the Pathfinders are on the trail, they will be in groups of 4-7 girls</w:t>
            </w:r>
            <w:r w:rsidR="00801B99">
              <w:rPr>
                <w:rStyle w:val="PlaceholderText"/>
                <w:noProof/>
              </w:rPr>
              <w:t xml:space="preserve"> without an adult.</w:t>
            </w:r>
            <w:r w:rsidR="00621527">
              <w:rPr>
                <w:rStyle w:val="PlaceholderText"/>
                <w:noProof/>
              </w:rPr>
              <w:t xml:space="preserve"> Between every few teams there will be a pair of Guiders and there are Guiders at each of the stations where the teams stop for activities.</w:t>
            </w:r>
            <w:r w:rsidR="004C6E0F" w:rsidRPr="004C6E0F">
              <w:rPr>
                <w:rStyle w:val="PlaceholderText"/>
                <w:noProof/>
              </w:rPr>
              <w:t xml:space="preserve">While running the stations on the hike, the Rangers will be accompanied by an adult. </w:t>
            </w:r>
            <w:r w:rsidR="00621527">
              <w:rPr>
                <w:rStyle w:val="PlaceholderText"/>
                <w:noProof/>
              </w:rPr>
              <w:t xml:space="preserve">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CB58C4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1BEB606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Charter School Bu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B3D424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57DF7">
              <w:rPr>
                <w:rStyle w:val="PlaceholderText"/>
                <w:noProof/>
              </w:rPr>
              <w:t>12:00</w:t>
            </w:r>
            <w:r w:rsidR="00B83204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415D28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brose Univeristy (150 Ambrose Circle SW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1C7663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1:3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D56122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</w:t>
            </w:r>
            <w:r w:rsidR="004B5AEB">
              <w:rPr>
                <w:rStyle w:val="PlaceholderText"/>
              </w:rPr>
              <w:t>b</w:t>
            </w:r>
            <w:r w:rsidR="004B5AEB" w:rsidRPr="004B5AEB">
              <w:rPr>
                <w:rStyle w:val="PlaceholderText"/>
              </w:rPr>
              <w:t xml:space="preserve">rose Univeristy </w:t>
            </w:r>
            <w:r w:rsidR="004B5AEB">
              <w:rPr>
                <w:rStyle w:val="PlaceholderText"/>
              </w:rPr>
              <w:t>(</w:t>
            </w:r>
            <w:r w:rsidR="004B5AEB" w:rsidRPr="004B5AEB">
              <w:rPr>
                <w:rStyle w:val="PlaceholderText"/>
              </w:rPr>
              <w:t>150 Ambrose Circle SW</w:t>
            </w:r>
            <w:r w:rsidR="004B5AEB">
              <w:rPr>
                <w:rStyle w:val="PlaceholderText"/>
              </w:rPr>
              <w:t>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B5CE11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D2AD9D1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2B3817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C7EE23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52DF2C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Philippa Wagn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DB6F37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 w:rsidRPr="00801B99">
              <w:rPr>
                <w:rStyle w:val="PlaceholderText"/>
              </w:rPr>
              <w:t xml:space="preserve">403-932-2717                      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4F8BC8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no internet servic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E0F6" w14:textId="77777777" w:rsidR="00057256" w:rsidRDefault="00057256">
      <w:pPr>
        <w:spacing w:after="0"/>
      </w:pPr>
      <w:r>
        <w:separator/>
      </w:r>
    </w:p>
  </w:endnote>
  <w:endnote w:type="continuationSeparator" w:id="0">
    <w:p w14:paraId="66D0CAEE" w14:textId="77777777" w:rsidR="00057256" w:rsidRDefault="00057256">
      <w:pPr>
        <w:spacing w:after="0"/>
      </w:pPr>
      <w:r>
        <w:continuationSeparator/>
      </w:r>
    </w:p>
  </w:endnote>
  <w:endnote w:type="continuationNotice" w:id="1">
    <w:p w14:paraId="46831113" w14:textId="77777777" w:rsidR="00057256" w:rsidRDefault="000572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1053" w14:textId="77777777" w:rsidR="00057256" w:rsidRDefault="00057256">
      <w:pPr>
        <w:spacing w:after="0"/>
      </w:pPr>
      <w:r>
        <w:separator/>
      </w:r>
    </w:p>
  </w:footnote>
  <w:footnote w:type="continuationSeparator" w:id="0">
    <w:p w14:paraId="702E30E1" w14:textId="77777777" w:rsidR="00057256" w:rsidRDefault="00057256">
      <w:pPr>
        <w:spacing w:after="0"/>
      </w:pPr>
      <w:r>
        <w:continuationSeparator/>
      </w:r>
    </w:p>
  </w:footnote>
  <w:footnote w:type="continuationNotice" w:id="1">
    <w:p w14:paraId="68ADD2CB" w14:textId="77777777" w:rsidR="00057256" w:rsidRDefault="000572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57256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577"/>
    <w:rsid w:val="00102C74"/>
    <w:rsid w:val="001030AF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57DF7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07BED"/>
    <w:rsid w:val="002214A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321D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5AEB"/>
    <w:rsid w:val="004B728D"/>
    <w:rsid w:val="004B74ED"/>
    <w:rsid w:val="004C011E"/>
    <w:rsid w:val="004C0DE0"/>
    <w:rsid w:val="004C297F"/>
    <w:rsid w:val="004C32F4"/>
    <w:rsid w:val="004C6E0F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2647"/>
    <w:rsid w:val="00511A42"/>
    <w:rsid w:val="00513026"/>
    <w:rsid w:val="00517CE7"/>
    <w:rsid w:val="00517DB3"/>
    <w:rsid w:val="005238AD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85B"/>
    <w:rsid w:val="00607E3C"/>
    <w:rsid w:val="0061101A"/>
    <w:rsid w:val="0061162C"/>
    <w:rsid w:val="006118F5"/>
    <w:rsid w:val="00612ABF"/>
    <w:rsid w:val="00621527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6F77EA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1B99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5F5E"/>
    <w:rsid w:val="00951BC4"/>
    <w:rsid w:val="00951EF0"/>
    <w:rsid w:val="00953A95"/>
    <w:rsid w:val="009567AD"/>
    <w:rsid w:val="0096377F"/>
    <w:rsid w:val="009639FE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3527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6B3B"/>
    <w:rsid w:val="00B807F7"/>
    <w:rsid w:val="00B83204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1FBA"/>
    <w:rsid w:val="00C035CB"/>
    <w:rsid w:val="00C04A0B"/>
    <w:rsid w:val="00C07B1F"/>
    <w:rsid w:val="00C14BA0"/>
    <w:rsid w:val="00C178EB"/>
    <w:rsid w:val="00C20919"/>
    <w:rsid w:val="00C2688F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0609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24C82"/>
    <w:rsid w:val="00D40AF0"/>
    <w:rsid w:val="00D40C2E"/>
    <w:rsid w:val="00D4193F"/>
    <w:rsid w:val="00D5687B"/>
    <w:rsid w:val="00D606FC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4C3A"/>
    <w:rsid w:val="00E441FC"/>
    <w:rsid w:val="00E465AF"/>
    <w:rsid w:val="00E563C6"/>
    <w:rsid w:val="00E57B72"/>
    <w:rsid w:val="00E6604B"/>
    <w:rsid w:val="00E855BA"/>
    <w:rsid w:val="00E900A7"/>
    <w:rsid w:val="00E91221"/>
    <w:rsid w:val="00E94CD9"/>
    <w:rsid w:val="00EA1AB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205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Philippa Wagner</cp:lastModifiedBy>
  <cp:revision>3</cp:revision>
  <dcterms:created xsi:type="dcterms:W3CDTF">2026-05-18T20:36:00Z</dcterms:created>
  <dcterms:modified xsi:type="dcterms:W3CDTF">2026-05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